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 xml:space="preserve">: Filosofía </w:t>
      </w:r>
    </w:p>
    <w:p w14:paraId="15BB1198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EBFAC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Pr="00934944">
        <w:rPr>
          <w:rFonts w:ascii="Arial" w:hAnsi="Arial" w:cs="Arial"/>
          <w:sz w:val="28"/>
          <w:szCs w:val="28"/>
        </w:rPr>
        <w:t xml:space="preserve">: Concha Damián </w:t>
      </w:r>
    </w:p>
    <w:p w14:paraId="192BFFF4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0C864055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6 año </w:t>
      </w:r>
      <w:r w:rsidR="00C81A41">
        <w:rPr>
          <w:rFonts w:ascii="Arial" w:hAnsi="Arial" w:cs="Arial"/>
          <w:sz w:val="28"/>
          <w:szCs w:val="28"/>
        </w:rPr>
        <w:t>A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4B1E338C" w:rsidR="00ED1A1D" w:rsidRPr="00D23F29" w:rsidRDefault="00ED1A1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404725" w:rsidRPr="00404725">
        <w:rPr>
          <w:rFonts w:ascii="Arial" w:hAnsi="Arial" w:cs="Arial"/>
          <w:sz w:val="28"/>
          <w:szCs w:val="28"/>
        </w:rPr>
        <w:t>0</w:t>
      </w:r>
      <w:r w:rsidR="00711286">
        <w:rPr>
          <w:rFonts w:ascii="Arial" w:hAnsi="Arial" w:cs="Arial"/>
          <w:sz w:val="28"/>
          <w:szCs w:val="28"/>
        </w:rPr>
        <w:t>8</w:t>
      </w:r>
      <w:r w:rsidR="00600E02" w:rsidRPr="00600E0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</w:t>
      </w:r>
      <w:r w:rsidR="00404725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-26</w:t>
      </w:r>
    </w:p>
    <w:p w14:paraId="166B03BC" w14:textId="77777777" w:rsidR="00D23149" w:rsidRDefault="00D23149" w:rsidP="0032202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FC3A0F" w14:textId="65C6CB1D" w:rsidR="00ED1A1D" w:rsidRPr="002C4FAF" w:rsidRDefault="00ED1A1D" w:rsidP="00322020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1F4C0467" w14:textId="77777777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51AAAD" w14:textId="2F35EFEB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D2314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711286">
        <w:rPr>
          <w:rFonts w:ascii="Arial" w:hAnsi="Arial" w:cs="Arial"/>
          <w:b/>
          <w:color w:val="000000" w:themeColor="text1"/>
          <w:sz w:val="28"/>
          <w:szCs w:val="28"/>
        </w:rPr>
        <w:t>22</w:t>
      </w:r>
    </w:p>
    <w:p w14:paraId="520D7EB8" w14:textId="7C84A1C2" w:rsidR="00ED1A1D" w:rsidRDefault="00ED1A1D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53193A">
        <w:rPr>
          <w:rFonts w:ascii="Arial" w:hAnsi="Arial" w:cs="Arial"/>
          <w:bCs/>
          <w:color w:val="000000" w:themeColor="text1"/>
          <w:sz w:val="28"/>
          <w:szCs w:val="28"/>
        </w:rPr>
        <w:t>160</w:t>
      </w:r>
      <w:r w:rsidR="00024505">
        <w:rPr>
          <w:rFonts w:ascii="Arial" w:hAnsi="Arial" w:cs="Arial"/>
          <w:bCs/>
          <w:color w:val="000000" w:themeColor="text1"/>
          <w:sz w:val="28"/>
          <w:szCs w:val="28"/>
        </w:rPr>
        <w:t>, 161,162</w:t>
      </w:r>
    </w:p>
    <w:p w14:paraId="2AEF5845" w14:textId="77777777" w:rsidR="001027F4" w:rsidRDefault="001027F4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DEE862" w14:textId="59322293" w:rsidR="00ED1A1D" w:rsidRDefault="00ED1A1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237C9D">
        <w:rPr>
          <w:rFonts w:ascii="Arial" w:hAnsi="Arial" w:cs="Arial"/>
          <w:bCs/>
          <w:color w:val="000000" w:themeColor="text1"/>
          <w:sz w:val="28"/>
          <w:szCs w:val="28"/>
        </w:rPr>
        <w:t xml:space="preserve"> El principio de representación y la </w:t>
      </w:r>
      <w:r w:rsidR="00DA1ED1">
        <w:rPr>
          <w:rFonts w:ascii="Arial" w:hAnsi="Arial" w:cs="Arial"/>
          <w:bCs/>
          <w:color w:val="000000" w:themeColor="text1"/>
          <w:sz w:val="28"/>
          <w:szCs w:val="28"/>
        </w:rPr>
        <w:t xml:space="preserve">división de poderes. </w:t>
      </w:r>
    </w:p>
    <w:p w14:paraId="24FF0A8F" w14:textId="77777777" w:rsidR="003A015D" w:rsidRDefault="003A015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92D192B" w14:textId="52637288" w:rsidR="008D6A8A" w:rsidRDefault="0035552D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5DB6F956" w14:textId="0BCFA370" w:rsidR="004C55BD" w:rsidRPr="004C55BD" w:rsidRDefault="004C55BD" w:rsidP="0032202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C55BD"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realizará un repaso de lo visto en clases </w:t>
      </w:r>
    </w:p>
    <w:p w14:paraId="7656A847" w14:textId="234B701A" w:rsidR="003314C6" w:rsidRDefault="002143A2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15B9EA3D" w14:textId="7670DCEB" w:rsidR="00BD2694" w:rsidRDefault="00BD2694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A3CE5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a explicación </w:t>
      </w:r>
      <w:r w:rsidR="00684679">
        <w:rPr>
          <w:rFonts w:ascii="Arial" w:hAnsi="Arial" w:cs="Arial"/>
          <w:bCs/>
          <w:color w:val="000000" w:themeColor="text1"/>
          <w:sz w:val="28"/>
          <w:szCs w:val="28"/>
        </w:rPr>
        <w:t>teórica del tema.</w:t>
      </w:r>
    </w:p>
    <w:p w14:paraId="30997EA6" w14:textId="02C68A9A" w:rsidR="00942071" w:rsidRDefault="00684679" w:rsidP="00C91B7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84679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</w:p>
    <w:p w14:paraId="1FC70D3B" w14:textId="77777777" w:rsidR="00942071" w:rsidRPr="005945D3" w:rsidRDefault="00942071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Cs/>
          <w:color w:val="000000" w:themeColor="text1"/>
          <w:sz w:val="28"/>
          <w:szCs w:val="28"/>
        </w:rPr>
        <w:t>Leer las páginas del libro trabajadas y contestar las siguientes preguntas.</w:t>
      </w:r>
    </w:p>
    <w:p w14:paraId="37C97199" w14:textId="77777777" w:rsidR="00E82870" w:rsidRDefault="007C1C65" w:rsidP="00E8287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82870">
        <w:rPr>
          <w:rFonts w:ascii="Arial" w:hAnsi="Arial" w:cs="Arial"/>
          <w:bCs/>
          <w:color w:val="000000" w:themeColor="text1"/>
          <w:sz w:val="28"/>
          <w:szCs w:val="28"/>
        </w:rPr>
        <w:t>¿Por qué sostiene Montesquieu que la concentración de los tres poderes en una sola persona o grupo lleva a la tiranía?</w:t>
      </w:r>
    </w:p>
    <w:p w14:paraId="3AE8136C" w14:textId="77777777" w:rsidR="00E82870" w:rsidRDefault="007C1C65" w:rsidP="00E8287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82870">
        <w:rPr>
          <w:rFonts w:ascii="Arial" w:hAnsi="Arial" w:cs="Arial"/>
          <w:bCs/>
          <w:color w:val="000000" w:themeColor="text1"/>
          <w:sz w:val="28"/>
          <w:szCs w:val="28"/>
        </w:rPr>
        <w:t>¿Qué función cumple el Poder Legislativo, el Ejecutivo y el Judicial en el sistema de división de poderes?</w:t>
      </w:r>
    </w:p>
    <w:p w14:paraId="159335DF" w14:textId="77777777" w:rsidR="00F94D6E" w:rsidRDefault="007C1C65" w:rsidP="00E8287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82870">
        <w:rPr>
          <w:rFonts w:ascii="Arial" w:hAnsi="Arial" w:cs="Arial"/>
          <w:bCs/>
          <w:color w:val="000000" w:themeColor="text1"/>
          <w:sz w:val="28"/>
          <w:szCs w:val="28"/>
        </w:rPr>
        <w:t>¿Cuáles son los tres tipos de gobierno que distingue Montesquieu según su principio, y qué caracteriza a cada uno?</w:t>
      </w:r>
    </w:p>
    <w:p w14:paraId="3ECB55C5" w14:textId="77777777" w:rsidR="00CA35F6" w:rsidRDefault="007C1C65" w:rsidP="00C91B7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94D6E">
        <w:rPr>
          <w:rFonts w:ascii="Arial" w:hAnsi="Arial" w:cs="Arial"/>
          <w:bCs/>
          <w:color w:val="000000" w:themeColor="text1"/>
          <w:sz w:val="28"/>
          <w:szCs w:val="28"/>
        </w:rPr>
        <w:t>¿Por qué Montesquieu propone la democracia representativa para los Estados grandes y qué limitación veía en la participación política de su época?</w:t>
      </w:r>
    </w:p>
    <w:p w14:paraId="1F80B8AC" w14:textId="77777777" w:rsidR="00CA35F6" w:rsidRDefault="007C1C65" w:rsidP="00C91B7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A35F6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¿Cuál es la idea central de Montesquieu sobre cómo garantizar la libertad de los ciudadanos?</w:t>
      </w:r>
    </w:p>
    <w:p w14:paraId="65789215" w14:textId="738DBC61" w:rsidR="00C91B7B" w:rsidRPr="00CA35F6" w:rsidRDefault="00C91B7B" w:rsidP="00C91B7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A35F6">
        <w:rPr>
          <w:rFonts w:ascii="Arial" w:hAnsi="Arial" w:cs="Arial"/>
          <w:bCs/>
          <w:color w:val="000000" w:themeColor="text1"/>
          <w:sz w:val="28"/>
          <w:szCs w:val="28"/>
        </w:rPr>
        <w:t xml:space="preserve">¿Por qué Montesquieu considera que el poder legislativo debe estar en manos del pueblo, y a través de qué mecanismo propone que se ejerza en los grandes Estados?  </w:t>
      </w:r>
    </w:p>
    <w:p w14:paraId="35C11FA4" w14:textId="37E1C085" w:rsidR="00BE074D" w:rsidRPr="005945D3" w:rsidRDefault="00BE074D" w:rsidP="005945D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/>
          <w:color w:val="000000" w:themeColor="text1"/>
          <w:sz w:val="28"/>
          <w:szCs w:val="28"/>
        </w:rPr>
        <w:t>Cierre</w:t>
      </w:r>
    </w:p>
    <w:p w14:paraId="1B611281" w14:textId="536D8C96" w:rsidR="00BE074D" w:rsidRPr="005945D3" w:rsidRDefault="005945D3" w:rsidP="005945D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Para finalizar los estudiantes compartirán sus </w:t>
      </w:r>
      <w:r w:rsidR="00620DF9">
        <w:rPr>
          <w:rFonts w:ascii="Arial" w:hAnsi="Arial" w:cs="Arial"/>
          <w:bCs/>
          <w:color w:val="000000" w:themeColor="text1"/>
          <w:sz w:val="28"/>
          <w:szCs w:val="28"/>
        </w:rPr>
        <w:t xml:space="preserve">respuestas </w:t>
      </w:r>
    </w:p>
    <w:sectPr w:rsidR="00BE074D" w:rsidRPr="005945D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E546" w14:textId="77777777" w:rsidR="00B45E3D" w:rsidRDefault="00B45E3D" w:rsidP="003C0D6D">
      <w:pPr>
        <w:spacing w:after="0" w:line="240" w:lineRule="auto"/>
      </w:pPr>
      <w:r>
        <w:separator/>
      </w:r>
    </w:p>
  </w:endnote>
  <w:endnote w:type="continuationSeparator" w:id="0">
    <w:p w14:paraId="3013B908" w14:textId="77777777" w:rsidR="00B45E3D" w:rsidRDefault="00B45E3D" w:rsidP="003C0D6D">
      <w:pPr>
        <w:spacing w:after="0" w:line="240" w:lineRule="auto"/>
      </w:pPr>
      <w:r>
        <w:continuationSeparator/>
      </w:r>
    </w:p>
  </w:endnote>
  <w:endnote w:type="continuationNotice" w:id="1">
    <w:p w14:paraId="5B53AB9A" w14:textId="77777777" w:rsidR="00B45E3D" w:rsidRDefault="00B45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AC92" w14:textId="77777777" w:rsidR="00B45E3D" w:rsidRDefault="00B45E3D" w:rsidP="003C0D6D">
      <w:pPr>
        <w:spacing w:after="0" w:line="240" w:lineRule="auto"/>
      </w:pPr>
      <w:r>
        <w:separator/>
      </w:r>
    </w:p>
  </w:footnote>
  <w:footnote w:type="continuationSeparator" w:id="0">
    <w:p w14:paraId="04E4C7F3" w14:textId="77777777" w:rsidR="00B45E3D" w:rsidRDefault="00B45E3D" w:rsidP="003C0D6D">
      <w:pPr>
        <w:spacing w:after="0" w:line="240" w:lineRule="auto"/>
      </w:pPr>
      <w:r>
        <w:continuationSeparator/>
      </w:r>
    </w:p>
  </w:footnote>
  <w:footnote w:type="continuationNotice" w:id="1">
    <w:p w14:paraId="7B84A0AE" w14:textId="77777777" w:rsidR="00B45E3D" w:rsidRDefault="00B45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B0A"/>
    <w:multiLevelType w:val="hybridMultilevel"/>
    <w:tmpl w:val="FFAC2C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E7531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4"/>
  </w:num>
  <w:num w:numId="3" w16cid:durableId="762530616">
    <w:abstractNumId w:val="6"/>
  </w:num>
  <w:num w:numId="4" w16cid:durableId="392508450">
    <w:abstractNumId w:val="5"/>
  </w:num>
  <w:num w:numId="5" w16cid:durableId="836846101">
    <w:abstractNumId w:val="0"/>
  </w:num>
  <w:num w:numId="6" w16cid:durableId="598492498">
    <w:abstractNumId w:val="1"/>
  </w:num>
  <w:num w:numId="7" w16cid:durableId="594825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E90"/>
    <w:rsid w:val="00021F5A"/>
    <w:rsid w:val="00023486"/>
    <w:rsid w:val="000242B4"/>
    <w:rsid w:val="00024505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38A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2D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4BB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8F1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6C0B"/>
    <w:rsid w:val="001B7141"/>
    <w:rsid w:val="001B75F6"/>
    <w:rsid w:val="001C08C6"/>
    <w:rsid w:val="001C0EDA"/>
    <w:rsid w:val="001C12F8"/>
    <w:rsid w:val="001C1650"/>
    <w:rsid w:val="001C16E7"/>
    <w:rsid w:val="001C1973"/>
    <w:rsid w:val="001C23BE"/>
    <w:rsid w:val="001C3B9C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440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173F7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4D09"/>
    <w:rsid w:val="002351F0"/>
    <w:rsid w:val="00236142"/>
    <w:rsid w:val="002363ED"/>
    <w:rsid w:val="00237690"/>
    <w:rsid w:val="00237C9D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6EE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1CF1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C6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552D"/>
    <w:rsid w:val="0035699A"/>
    <w:rsid w:val="00356B40"/>
    <w:rsid w:val="00357A5D"/>
    <w:rsid w:val="003601B7"/>
    <w:rsid w:val="003602EC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A8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5D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2702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5BF9"/>
    <w:rsid w:val="003F5E1B"/>
    <w:rsid w:val="003F60AA"/>
    <w:rsid w:val="003F677F"/>
    <w:rsid w:val="003F6967"/>
    <w:rsid w:val="003F6E3B"/>
    <w:rsid w:val="003F7961"/>
    <w:rsid w:val="0040065E"/>
    <w:rsid w:val="00400698"/>
    <w:rsid w:val="00400B31"/>
    <w:rsid w:val="00401F5D"/>
    <w:rsid w:val="00402175"/>
    <w:rsid w:val="00402420"/>
    <w:rsid w:val="00403139"/>
    <w:rsid w:val="0040317E"/>
    <w:rsid w:val="00403623"/>
    <w:rsid w:val="004040CB"/>
    <w:rsid w:val="00404725"/>
    <w:rsid w:val="00404B63"/>
    <w:rsid w:val="00404BA0"/>
    <w:rsid w:val="00404E9D"/>
    <w:rsid w:val="004052FF"/>
    <w:rsid w:val="004059F8"/>
    <w:rsid w:val="00406D3C"/>
    <w:rsid w:val="00407591"/>
    <w:rsid w:val="00410218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A7E"/>
    <w:rsid w:val="00424C25"/>
    <w:rsid w:val="00425DF5"/>
    <w:rsid w:val="00427135"/>
    <w:rsid w:val="00427B28"/>
    <w:rsid w:val="00427D3C"/>
    <w:rsid w:val="0043125F"/>
    <w:rsid w:val="00432230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794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5BD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293C"/>
    <w:rsid w:val="004F571F"/>
    <w:rsid w:val="004F581E"/>
    <w:rsid w:val="004F5945"/>
    <w:rsid w:val="004F5EB6"/>
    <w:rsid w:val="004F665A"/>
    <w:rsid w:val="004F69AF"/>
    <w:rsid w:val="004F6FDA"/>
    <w:rsid w:val="004F73C4"/>
    <w:rsid w:val="004F7E6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1EA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3A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37FD9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777C3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722"/>
    <w:rsid w:val="00591D11"/>
    <w:rsid w:val="00591FAA"/>
    <w:rsid w:val="005936C6"/>
    <w:rsid w:val="00593EAC"/>
    <w:rsid w:val="005945D3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856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0DF9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4679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5AD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2A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286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2F2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8F9"/>
    <w:rsid w:val="00756E15"/>
    <w:rsid w:val="00756F8B"/>
    <w:rsid w:val="00757299"/>
    <w:rsid w:val="0075796F"/>
    <w:rsid w:val="00757E8E"/>
    <w:rsid w:val="00762026"/>
    <w:rsid w:val="007621F1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D3F"/>
    <w:rsid w:val="007B5EE6"/>
    <w:rsid w:val="007B7624"/>
    <w:rsid w:val="007B7F5E"/>
    <w:rsid w:val="007C0BCE"/>
    <w:rsid w:val="007C1C32"/>
    <w:rsid w:val="007C1C65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207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B50"/>
    <w:rsid w:val="00885EAF"/>
    <w:rsid w:val="008864B0"/>
    <w:rsid w:val="0088665E"/>
    <w:rsid w:val="00886D29"/>
    <w:rsid w:val="00886E2D"/>
    <w:rsid w:val="00886F62"/>
    <w:rsid w:val="00887588"/>
    <w:rsid w:val="0088764A"/>
    <w:rsid w:val="00890218"/>
    <w:rsid w:val="008905A5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3CE5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A8A"/>
    <w:rsid w:val="008D7330"/>
    <w:rsid w:val="008D7474"/>
    <w:rsid w:val="008D7C9E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C55"/>
    <w:rsid w:val="00937724"/>
    <w:rsid w:val="00937AC3"/>
    <w:rsid w:val="00937ED6"/>
    <w:rsid w:val="00937FBB"/>
    <w:rsid w:val="0094031C"/>
    <w:rsid w:val="00940400"/>
    <w:rsid w:val="00941013"/>
    <w:rsid w:val="00941AB4"/>
    <w:rsid w:val="00942071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01D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134"/>
    <w:rsid w:val="009E048A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7CA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F0B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E3D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3C59"/>
    <w:rsid w:val="00BB442C"/>
    <w:rsid w:val="00BB4496"/>
    <w:rsid w:val="00BB48F7"/>
    <w:rsid w:val="00BB49E0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2694"/>
    <w:rsid w:val="00BD660C"/>
    <w:rsid w:val="00BD6CEF"/>
    <w:rsid w:val="00BD705A"/>
    <w:rsid w:val="00BE0703"/>
    <w:rsid w:val="00BE074D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276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29FF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3B36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0BA5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A41"/>
    <w:rsid w:val="00C81B79"/>
    <w:rsid w:val="00C823E3"/>
    <w:rsid w:val="00C8336C"/>
    <w:rsid w:val="00C8361F"/>
    <w:rsid w:val="00C83AFD"/>
    <w:rsid w:val="00C841BC"/>
    <w:rsid w:val="00C844A5"/>
    <w:rsid w:val="00C84982"/>
    <w:rsid w:val="00C85348"/>
    <w:rsid w:val="00C85681"/>
    <w:rsid w:val="00C872E4"/>
    <w:rsid w:val="00C87434"/>
    <w:rsid w:val="00C90943"/>
    <w:rsid w:val="00C911D5"/>
    <w:rsid w:val="00C91B7B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5F6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699D"/>
    <w:rsid w:val="00CE7BEA"/>
    <w:rsid w:val="00CF0519"/>
    <w:rsid w:val="00CF0B6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469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71C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22E5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39B2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5919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ED1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5D51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65B"/>
    <w:rsid w:val="00DD0E79"/>
    <w:rsid w:val="00DD1676"/>
    <w:rsid w:val="00DD1881"/>
    <w:rsid w:val="00DD20BB"/>
    <w:rsid w:val="00DD2596"/>
    <w:rsid w:val="00DD264C"/>
    <w:rsid w:val="00DD2CAA"/>
    <w:rsid w:val="00DD442E"/>
    <w:rsid w:val="00DD5B0A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3C3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870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CC5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6A2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96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5DF6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9EE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5D89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D6E"/>
    <w:rsid w:val="00F94E70"/>
    <w:rsid w:val="00F95A87"/>
    <w:rsid w:val="00F961B2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37C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6-07T17:09:00Z</dcterms:created>
  <dcterms:modified xsi:type="dcterms:W3CDTF">2026-06-07T17:09:00Z</dcterms:modified>
</cp:coreProperties>
</file>